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40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620"/>
        <w:gridCol w:w="900"/>
        <w:gridCol w:w="3240"/>
        <w:gridCol w:w="3405"/>
      </w:tblGrid>
      <w:tr w:rsidR="00DD7100" w14:paraId="555B243C" w14:textId="77777777" w:rsidTr="007749F3">
        <w:tblPrEx>
          <w:tblCellMar>
            <w:top w:w="0" w:type="dxa"/>
            <w:bottom w:w="0" w:type="dxa"/>
          </w:tblCellMar>
        </w:tblPrEx>
        <w:trPr>
          <w:trHeight w:val="1980"/>
        </w:trPr>
        <w:tc>
          <w:tcPr>
            <w:tcW w:w="10065" w:type="dxa"/>
            <w:gridSpan w:val="5"/>
          </w:tcPr>
          <w:p w14:paraId="6923622F" w14:textId="14849A96" w:rsidR="0028741E" w:rsidRPr="00DD7100" w:rsidRDefault="00DD7100" w:rsidP="007749F3">
            <w:pPr>
              <w:jc w:val="center"/>
              <w:rPr>
                <w:rFonts w:hint="eastAsia"/>
                <w:sz w:val="28"/>
                <w:szCs w:val="28"/>
              </w:rPr>
            </w:pPr>
            <w:r w:rsidRPr="0028741E">
              <w:rPr>
                <w:rFonts w:hint="eastAsia"/>
                <w:sz w:val="28"/>
                <w:szCs w:val="28"/>
              </w:rPr>
              <w:t>物品の購入等</w:t>
            </w:r>
            <w:r w:rsidR="009E7836">
              <w:rPr>
                <w:rFonts w:hint="eastAsia"/>
                <w:sz w:val="28"/>
                <w:szCs w:val="28"/>
              </w:rPr>
              <w:t xml:space="preserve">　指名</w:t>
            </w:r>
            <w:r w:rsidR="0028741E" w:rsidRPr="00DD7100">
              <w:rPr>
                <w:rFonts w:hint="eastAsia"/>
                <w:sz w:val="28"/>
                <w:szCs w:val="28"/>
              </w:rPr>
              <w:t>競争入札参加資格審査申請書</w:t>
            </w:r>
            <w:r w:rsidR="00BB1364">
              <w:rPr>
                <w:rFonts w:hint="eastAsia"/>
                <w:sz w:val="28"/>
                <w:szCs w:val="28"/>
              </w:rPr>
              <w:t>（富良野市用）</w:t>
            </w:r>
          </w:p>
          <w:p w14:paraId="0D7A9BC4" w14:textId="77777777" w:rsidR="0028741E" w:rsidRDefault="0028741E" w:rsidP="007749F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年　　月　　日</w:t>
            </w:r>
          </w:p>
          <w:p w14:paraId="33B656E4" w14:textId="77777777" w:rsidR="0028741E" w:rsidRDefault="0028741E" w:rsidP="007749F3">
            <w:pPr>
              <w:ind w:right="840" w:firstLineChars="100" w:firstLine="21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富良野市長　</w:t>
            </w:r>
            <w:r w:rsidR="0066140F">
              <w:rPr>
                <w:rFonts w:hint="eastAsia"/>
              </w:rPr>
              <w:t>北　　　猛　俊</w:t>
            </w:r>
            <w:r>
              <w:rPr>
                <w:rFonts w:hint="eastAsia"/>
                <w:lang w:eastAsia="zh-TW"/>
              </w:rPr>
              <w:t xml:space="preserve">　　様</w:t>
            </w:r>
          </w:p>
          <w:p w14:paraId="75303481" w14:textId="77777777" w:rsidR="00DD7100" w:rsidRDefault="0028741E" w:rsidP="007749F3">
            <w:pPr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 xml:space="preserve">　　　　　　</w:t>
            </w:r>
          </w:p>
        </w:tc>
      </w:tr>
      <w:tr w:rsidR="005D570F" w14:paraId="1723E61E" w14:textId="77777777" w:rsidTr="007749F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00" w:type="dxa"/>
            <w:vMerge w:val="restart"/>
          </w:tcPr>
          <w:p w14:paraId="2489F6E1" w14:textId="1D381432" w:rsidR="005D570F" w:rsidRDefault="001950A4" w:rsidP="007749F3">
            <w:pPr>
              <w:spacing w:line="360" w:lineRule="auto"/>
            </w:pPr>
            <w:r>
              <w:rPr>
                <w:rFonts w:hint="eastAsia"/>
              </w:rPr>
              <w:t>申請者</w:t>
            </w:r>
          </w:p>
          <w:p w14:paraId="5BD0CA7D" w14:textId="77777777" w:rsidR="005D570F" w:rsidRDefault="005D570F" w:rsidP="007749F3">
            <w:pPr>
              <w:spacing w:line="360" w:lineRule="auto"/>
            </w:pPr>
          </w:p>
          <w:p w14:paraId="73F4F273" w14:textId="77777777" w:rsidR="005D570F" w:rsidRDefault="005D570F" w:rsidP="007749F3">
            <w:pPr>
              <w:spacing w:line="360" w:lineRule="auto"/>
            </w:pPr>
          </w:p>
          <w:p w14:paraId="17062C34" w14:textId="77777777" w:rsidR="005D570F" w:rsidRDefault="005D570F" w:rsidP="007749F3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620" w:type="dxa"/>
          </w:tcPr>
          <w:p w14:paraId="62DA7545" w14:textId="77777777" w:rsidR="005D570F" w:rsidRDefault="005D570F" w:rsidP="007749F3">
            <w:pPr>
              <w:spacing w:line="360" w:lineRule="auto"/>
              <w:rPr>
                <w:rFonts w:hint="eastAsia"/>
              </w:rPr>
            </w:pPr>
            <w:r w:rsidRPr="004D244A">
              <w:rPr>
                <w:rFonts w:hint="eastAsia"/>
                <w:spacing w:val="150"/>
                <w:kern w:val="0"/>
                <w:fitText w:val="1260" w:id="-1931217919"/>
              </w:rPr>
              <w:t>所在</w:t>
            </w:r>
            <w:r w:rsidRPr="004D244A">
              <w:rPr>
                <w:rFonts w:hint="eastAsia"/>
                <w:spacing w:val="15"/>
                <w:kern w:val="0"/>
                <w:fitText w:val="1260" w:id="-1931217919"/>
              </w:rPr>
              <w:t>地</w:t>
            </w:r>
          </w:p>
        </w:tc>
        <w:tc>
          <w:tcPr>
            <w:tcW w:w="7545" w:type="dxa"/>
            <w:gridSpan w:val="3"/>
          </w:tcPr>
          <w:p w14:paraId="71D1C29D" w14:textId="77777777" w:rsidR="005D570F" w:rsidRDefault="005D570F" w:rsidP="007749F3">
            <w:pPr>
              <w:spacing w:line="360" w:lineRule="auto"/>
              <w:rPr>
                <w:rFonts w:hint="eastAsia"/>
              </w:rPr>
            </w:pPr>
          </w:p>
        </w:tc>
      </w:tr>
      <w:tr w:rsidR="005D570F" w14:paraId="2334A121" w14:textId="77777777" w:rsidTr="007749F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00" w:type="dxa"/>
            <w:vMerge/>
          </w:tcPr>
          <w:p w14:paraId="573FC1B9" w14:textId="77777777" w:rsidR="005D570F" w:rsidRDefault="005D570F" w:rsidP="007749F3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620" w:type="dxa"/>
          </w:tcPr>
          <w:p w14:paraId="43F7B238" w14:textId="77777777" w:rsidR="005D570F" w:rsidRDefault="005D570F" w:rsidP="007749F3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7545" w:type="dxa"/>
            <w:gridSpan w:val="3"/>
          </w:tcPr>
          <w:p w14:paraId="107CEA49" w14:textId="77777777" w:rsidR="005D570F" w:rsidRDefault="005D570F" w:rsidP="007749F3">
            <w:pPr>
              <w:spacing w:line="360" w:lineRule="auto"/>
              <w:rPr>
                <w:rFonts w:hint="eastAsia"/>
              </w:rPr>
            </w:pPr>
          </w:p>
        </w:tc>
      </w:tr>
      <w:tr w:rsidR="005D570F" w14:paraId="05A2BDE7" w14:textId="77777777" w:rsidTr="007749F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00" w:type="dxa"/>
            <w:vMerge/>
          </w:tcPr>
          <w:p w14:paraId="351621B7" w14:textId="77777777" w:rsidR="005D570F" w:rsidRDefault="005D570F" w:rsidP="007749F3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620" w:type="dxa"/>
          </w:tcPr>
          <w:p w14:paraId="2D184232" w14:textId="77777777" w:rsidR="005D570F" w:rsidRDefault="005D570F" w:rsidP="007749F3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7545" w:type="dxa"/>
            <w:gridSpan w:val="3"/>
          </w:tcPr>
          <w:p w14:paraId="16B05467" w14:textId="77777777" w:rsidR="005D570F" w:rsidRDefault="005A47A2" w:rsidP="007749F3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　　　　　　　　　　　㊞</w:t>
            </w:r>
          </w:p>
        </w:tc>
      </w:tr>
      <w:tr w:rsidR="005D570F" w14:paraId="6EC8DF49" w14:textId="77777777" w:rsidTr="007749F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00" w:type="dxa"/>
            <w:vMerge/>
          </w:tcPr>
          <w:p w14:paraId="4F5BE929" w14:textId="77777777" w:rsidR="005D570F" w:rsidRDefault="005D570F" w:rsidP="007749F3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520" w:type="dxa"/>
            <w:gridSpan w:val="2"/>
          </w:tcPr>
          <w:p w14:paraId="140CA41C" w14:textId="77777777" w:rsidR="005D570F" w:rsidRDefault="005D570F" w:rsidP="007749F3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郵便番号　　　－</w:t>
            </w:r>
          </w:p>
        </w:tc>
        <w:tc>
          <w:tcPr>
            <w:tcW w:w="3240" w:type="dxa"/>
            <w:vAlign w:val="center"/>
          </w:tcPr>
          <w:p w14:paraId="44009452" w14:textId="77777777" w:rsidR="005D570F" w:rsidRDefault="005D570F" w:rsidP="007749F3">
            <w:pPr>
              <w:ind w:left="6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電話番号　　　－　　－</w:t>
            </w:r>
          </w:p>
        </w:tc>
        <w:tc>
          <w:tcPr>
            <w:tcW w:w="3405" w:type="dxa"/>
            <w:vAlign w:val="center"/>
          </w:tcPr>
          <w:p w14:paraId="6546F8EF" w14:textId="77777777" w:rsidR="005D570F" w:rsidRDefault="005D570F" w:rsidP="007749F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FAX</w:t>
            </w:r>
            <w:r>
              <w:rPr>
                <w:rFonts w:hint="eastAsia"/>
                <w:lang w:eastAsia="zh-CN"/>
              </w:rPr>
              <w:t>番号　　　－　　－</w:t>
            </w:r>
          </w:p>
        </w:tc>
      </w:tr>
      <w:tr w:rsidR="005D570F" w14:paraId="74DEA3F9" w14:textId="77777777" w:rsidTr="007749F3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00" w:type="dxa"/>
            <w:vMerge w:val="restart"/>
          </w:tcPr>
          <w:p w14:paraId="2B2AD407" w14:textId="77777777" w:rsidR="005D570F" w:rsidRDefault="005D570F" w:rsidP="007749F3">
            <w:pPr>
              <w:spacing w:line="360" w:lineRule="auto"/>
            </w:pPr>
            <w:r>
              <w:rPr>
                <w:rFonts w:hint="eastAsia"/>
              </w:rPr>
              <w:t>受任者</w:t>
            </w:r>
          </w:p>
          <w:p w14:paraId="2514E896" w14:textId="77777777" w:rsidR="005D570F" w:rsidRDefault="005D570F" w:rsidP="007749F3">
            <w:pPr>
              <w:spacing w:line="360" w:lineRule="auto"/>
            </w:pPr>
          </w:p>
          <w:p w14:paraId="2E2B8661" w14:textId="77777777" w:rsidR="005D570F" w:rsidRDefault="005D570F" w:rsidP="007749F3">
            <w:pPr>
              <w:spacing w:line="360" w:lineRule="auto"/>
            </w:pPr>
          </w:p>
          <w:p w14:paraId="56CF0071" w14:textId="77777777" w:rsidR="005D570F" w:rsidRDefault="005D570F" w:rsidP="007749F3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620" w:type="dxa"/>
          </w:tcPr>
          <w:p w14:paraId="5E50DAA5" w14:textId="77777777" w:rsidR="005D570F" w:rsidRDefault="005D570F" w:rsidP="007749F3">
            <w:pPr>
              <w:spacing w:line="360" w:lineRule="auto"/>
              <w:rPr>
                <w:rFonts w:hint="eastAsia"/>
              </w:rPr>
            </w:pPr>
            <w:r w:rsidRPr="004D244A">
              <w:rPr>
                <w:rFonts w:hint="eastAsia"/>
                <w:spacing w:val="150"/>
                <w:kern w:val="0"/>
                <w:fitText w:val="1260" w:id="-1931217918"/>
              </w:rPr>
              <w:t>所在</w:t>
            </w:r>
            <w:r w:rsidRPr="004D244A">
              <w:rPr>
                <w:rFonts w:hint="eastAsia"/>
                <w:spacing w:val="15"/>
                <w:kern w:val="0"/>
                <w:fitText w:val="1260" w:id="-1931217918"/>
              </w:rPr>
              <w:t>地</w:t>
            </w:r>
          </w:p>
        </w:tc>
        <w:tc>
          <w:tcPr>
            <w:tcW w:w="7545" w:type="dxa"/>
            <w:gridSpan w:val="3"/>
          </w:tcPr>
          <w:p w14:paraId="5EE0E5D9" w14:textId="77777777" w:rsidR="005D570F" w:rsidRDefault="005D570F" w:rsidP="007749F3">
            <w:pPr>
              <w:spacing w:line="360" w:lineRule="auto"/>
              <w:rPr>
                <w:rFonts w:hint="eastAsia"/>
              </w:rPr>
            </w:pPr>
          </w:p>
        </w:tc>
      </w:tr>
      <w:tr w:rsidR="005D570F" w14:paraId="73E03501" w14:textId="77777777" w:rsidTr="007749F3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00" w:type="dxa"/>
            <w:vMerge/>
          </w:tcPr>
          <w:p w14:paraId="1C45881D" w14:textId="77777777" w:rsidR="005D570F" w:rsidRDefault="005D570F" w:rsidP="007749F3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620" w:type="dxa"/>
          </w:tcPr>
          <w:p w14:paraId="32836F5E" w14:textId="77777777" w:rsidR="005D570F" w:rsidRDefault="005D570F" w:rsidP="007749F3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支店等の名称</w:t>
            </w:r>
          </w:p>
        </w:tc>
        <w:tc>
          <w:tcPr>
            <w:tcW w:w="7545" w:type="dxa"/>
            <w:gridSpan w:val="3"/>
          </w:tcPr>
          <w:p w14:paraId="775430C7" w14:textId="77777777" w:rsidR="005D570F" w:rsidRDefault="005D570F" w:rsidP="007749F3">
            <w:pPr>
              <w:spacing w:line="360" w:lineRule="auto"/>
            </w:pPr>
          </w:p>
        </w:tc>
      </w:tr>
      <w:tr w:rsidR="005D570F" w14:paraId="3509DD01" w14:textId="77777777" w:rsidTr="007749F3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900" w:type="dxa"/>
            <w:vMerge/>
          </w:tcPr>
          <w:p w14:paraId="7B5E6B29" w14:textId="77777777" w:rsidR="005D570F" w:rsidRDefault="005D570F" w:rsidP="007749F3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620" w:type="dxa"/>
          </w:tcPr>
          <w:p w14:paraId="7041F136" w14:textId="77777777" w:rsidR="005D570F" w:rsidRDefault="005D570F" w:rsidP="007749F3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受任者の氏名</w:t>
            </w:r>
          </w:p>
        </w:tc>
        <w:tc>
          <w:tcPr>
            <w:tcW w:w="7545" w:type="dxa"/>
            <w:gridSpan w:val="3"/>
          </w:tcPr>
          <w:p w14:paraId="2CCFA56C" w14:textId="77777777" w:rsidR="005D570F" w:rsidRDefault="005A47A2" w:rsidP="007749F3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　　　　　　　　　　　㊞</w:t>
            </w:r>
          </w:p>
        </w:tc>
      </w:tr>
      <w:tr w:rsidR="005D570F" w14:paraId="5C2B04E5" w14:textId="77777777" w:rsidTr="007749F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900" w:type="dxa"/>
            <w:vMerge/>
          </w:tcPr>
          <w:p w14:paraId="56702EC0" w14:textId="77777777" w:rsidR="005D570F" w:rsidRDefault="005D570F" w:rsidP="007749F3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520" w:type="dxa"/>
            <w:gridSpan w:val="2"/>
          </w:tcPr>
          <w:p w14:paraId="28BE6F37" w14:textId="77777777" w:rsidR="005D570F" w:rsidRDefault="005D570F" w:rsidP="007749F3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郵便番号　　　－</w:t>
            </w:r>
          </w:p>
        </w:tc>
        <w:tc>
          <w:tcPr>
            <w:tcW w:w="3240" w:type="dxa"/>
            <w:vAlign w:val="center"/>
          </w:tcPr>
          <w:p w14:paraId="2CBD674D" w14:textId="77777777" w:rsidR="005D570F" w:rsidRDefault="005D570F" w:rsidP="007749F3">
            <w:pPr>
              <w:ind w:left="6"/>
              <w:rPr>
                <w:rFonts w:hint="eastAsia"/>
              </w:rPr>
            </w:pPr>
            <w:r>
              <w:rPr>
                <w:rFonts w:hint="eastAsia"/>
              </w:rPr>
              <w:t>電話番号　　　－　　－</w:t>
            </w:r>
          </w:p>
        </w:tc>
        <w:tc>
          <w:tcPr>
            <w:tcW w:w="3405" w:type="dxa"/>
            <w:vAlign w:val="center"/>
          </w:tcPr>
          <w:p w14:paraId="7930B209" w14:textId="77777777" w:rsidR="005D570F" w:rsidRDefault="005D570F" w:rsidP="007749F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FAX</w:t>
            </w:r>
            <w:r>
              <w:rPr>
                <w:rFonts w:hint="eastAsia"/>
                <w:lang w:eastAsia="zh-CN"/>
              </w:rPr>
              <w:t>番号　　　－　　－</w:t>
            </w:r>
          </w:p>
        </w:tc>
      </w:tr>
      <w:tr w:rsidR="005D570F" w14:paraId="36062FA4" w14:textId="77777777" w:rsidTr="007749F3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900" w:type="dxa"/>
            <w:vMerge w:val="restart"/>
          </w:tcPr>
          <w:p w14:paraId="7967A851" w14:textId="77777777" w:rsidR="005D570F" w:rsidRDefault="005D570F" w:rsidP="007749F3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1620" w:type="dxa"/>
          </w:tcPr>
          <w:p w14:paraId="18B1378B" w14:textId="77777777" w:rsidR="005D570F" w:rsidRDefault="005D570F" w:rsidP="007749F3">
            <w:pPr>
              <w:spacing w:line="360" w:lineRule="auto"/>
              <w:rPr>
                <w:rFonts w:hint="eastAsia"/>
              </w:rPr>
            </w:pPr>
            <w:r w:rsidRPr="004D244A">
              <w:rPr>
                <w:rFonts w:hint="eastAsia"/>
                <w:spacing w:val="150"/>
                <w:kern w:val="0"/>
                <w:fitText w:val="1260" w:id="-1931217664"/>
              </w:rPr>
              <w:t>所在</w:t>
            </w:r>
            <w:r w:rsidRPr="004D244A">
              <w:rPr>
                <w:rFonts w:hint="eastAsia"/>
                <w:spacing w:val="15"/>
                <w:kern w:val="0"/>
                <w:fitText w:val="1260" w:id="-1931217664"/>
              </w:rPr>
              <w:t>地</w:t>
            </w:r>
          </w:p>
        </w:tc>
        <w:tc>
          <w:tcPr>
            <w:tcW w:w="7545" w:type="dxa"/>
            <w:gridSpan w:val="3"/>
          </w:tcPr>
          <w:p w14:paraId="61AC9CBF" w14:textId="77777777" w:rsidR="005D570F" w:rsidRDefault="005D570F" w:rsidP="007749F3">
            <w:pPr>
              <w:spacing w:line="360" w:lineRule="auto"/>
              <w:rPr>
                <w:rFonts w:hint="eastAsia"/>
              </w:rPr>
            </w:pPr>
          </w:p>
        </w:tc>
      </w:tr>
      <w:tr w:rsidR="005D570F" w14:paraId="01E7F958" w14:textId="77777777" w:rsidTr="007749F3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00" w:type="dxa"/>
            <w:vMerge/>
          </w:tcPr>
          <w:p w14:paraId="265E81C5" w14:textId="77777777" w:rsidR="005D570F" w:rsidRDefault="005D570F" w:rsidP="007749F3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620" w:type="dxa"/>
          </w:tcPr>
          <w:p w14:paraId="12A51838" w14:textId="77777777" w:rsidR="005D570F" w:rsidRDefault="005D570F" w:rsidP="007749F3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支店等の名称</w:t>
            </w:r>
          </w:p>
        </w:tc>
        <w:tc>
          <w:tcPr>
            <w:tcW w:w="7545" w:type="dxa"/>
            <w:gridSpan w:val="3"/>
          </w:tcPr>
          <w:p w14:paraId="629ED1EA" w14:textId="77777777" w:rsidR="005D570F" w:rsidRDefault="005D570F" w:rsidP="007749F3">
            <w:pPr>
              <w:spacing w:line="360" w:lineRule="auto"/>
            </w:pPr>
          </w:p>
        </w:tc>
      </w:tr>
      <w:tr w:rsidR="005D570F" w14:paraId="5AFFF483" w14:textId="77777777" w:rsidTr="007749F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900" w:type="dxa"/>
            <w:vMerge/>
          </w:tcPr>
          <w:p w14:paraId="3B5557B2" w14:textId="77777777" w:rsidR="005D570F" w:rsidRDefault="005D570F" w:rsidP="007749F3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520" w:type="dxa"/>
            <w:gridSpan w:val="2"/>
          </w:tcPr>
          <w:p w14:paraId="54122061" w14:textId="77777777" w:rsidR="005D570F" w:rsidRDefault="005D570F" w:rsidP="007749F3">
            <w:pPr>
              <w:spacing w:line="360" w:lineRule="auto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郵便番号　　　－</w:t>
            </w:r>
          </w:p>
        </w:tc>
        <w:tc>
          <w:tcPr>
            <w:tcW w:w="3240" w:type="dxa"/>
            <w:vAlign w:val="center"/>
          </w:tcPr>
          <w:p w14:paraId="56711C7A" w14:textId="77777777" w:rsidR="00D81313" w:rsidRPr="00D81313" w:rsidRDefault="005D570F" w:rsidP="007749F3">
            <w:pPr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>電話番号　　　－　　－</w:t>
            </w:r>
          </w:p>
        </w:tc>
        <w:tc>
          <w:tcPr>
            <w:tcW w:w="3405" w:type="dxa"/>
            <w:vAlign w:val="center"/>
          </w:tcPr>
          <w:p w14:paraId="4C5E5C18" w14:textId="77777777" w:rsidR="005D570F" w:rsidRDefault="005D570F" w:rsidP="007749F3">
            <w:pPr>
              <w:ind w:left="2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FAX</w:t>
            </w:r>
            <w:r>
              <w:rPr>
                <w:rFonts w:hint="eastAsia"/>
                <w:lang w:eastAsia="zh-CN"/>
              </w:rPr>
              <w:t>番号　　　－　　－</w:t>
            </w:r>
          </w:p>
        </w:tc>
      </w:tr>
      <w:tr w:rsidR="005D570F" w14:paraId="65C99440" w14:textId="77777777" w:rsidTr="007749F3">
        <w:tblPrEx>
          <w:tblCellMar>
            <w:top w:w="0" w:type="dxa"/>
            <w:bottom w:w="0" w:type="dxa"/>
          </w:tblCellMar>
        </w:tblPrEx>
        <w:trPr>
          <w:trHeight w:val="3830"/>
        </w:trPr>
        <w:tc>
          <w:tcPr>
            <w:tcW w:w="10065" w:type="dxa"/>
            <w:gridSpan w:val="5"/>
          </w:tcPr>
          <w:p w14:paraId="28541FBB" w14:textId="77777777" w:rsidR="005D570F" w:rsidRDefault="005D570F" w:rsidP="007749F3">
            <w:pPr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 xml:space="preserve">　　　</w:t>
            </w:r>
            <w:r w:rsidR="00D81313">
              <w:rPr>
                <w:rFonts w:hint="eastAsia"/>
              </w:rPr>
              <w:t>建設工事</w:t>
            </w:r>
            <w:r>
              <w:rPr>
                <w:rFonts w:hint="eastAsia"/>
              </w:rPr>
              <w:t>に係る物品の購入等に関する競争入札に参加したいので、指定の書類を添えて資格審査を申請します。</w:t>
            </w:r>
          </w:p>
          <w:p w14:paraId="3E52101E" w14:textId="77777777" w:rsidR="005D570F" w:rsidRDefault="005D570F" w:rsidP="007749F3">
            <w:pPr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 xml:space="preserve">　　　なお、この申請書及び添付書類のすべての記載事項は、事実と相違ないことを誓約します。</w:t>
            </w:r>
          </w:p>
          <w:p w14:paraId="6D4117CD" w14:textId="77777777" w:rsidR="005D570F" w:rsidRDefault="005D570F" w:rsidP="007749F3">
            <w:pPr>
              <w:ind w:left="420" w:hangingChars="200" w:hanging="420"/>
            </w:pPr>
            <w:r>
              <w:rPr>
                <w:rFonts w:hint="eastAsia"/>
              </w:rPr>
              <w:t xml:space="preserve">　１　事業所の概要</w:t>
            </w:r>
          </w:p>
          <w:tbl>
            <w:tblPr>
              <w:tblW w:w="9441" w:type="dxa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0"/>
              <w:gridCol w:w="5841"/>
            </w:tblGrid>
            <w:tr w:rsidR="005D570F" w14:paraId="57BBA9E3" w14:textId="77777777" w:rsidTr="00A75514">
              <w:tc>
                <w:tcPr>
                  <w:tcW w:w="3600" w:type="dxa"/>
                  <w:shd w:val="clear" w:color="auto" w:fill="auto"/>
                </w:tcPr>
                <w:p w14:paraId="753B098F" w14:textId="77777777" w:rsidR="005D570F" w:rsidRDefault="005D570F" w:rsidP="007749F3">
                  <w:pPr>
                    <w:framePr w:hSpace="142" w:wrap="around" w:hAnchor="margin" w:y="4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開業年月日</w:t>
                  </w:r>
                </w:p>
                <w:p w14:paraId="74EA96FA" w14:textId="77777777" w:rsidR="005D570F" w:rsidRDefault="005D570F" w:rsidP="007749F3">
                  <w:pPr>
                    <w:framePr w:hSpace="142" w:wrap="around" w:hAnchor="margin" w:y="4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（個人から法人になった場合は</w:t>
                  </w:r>
                </w:p>
                <w:p w14:paraId="66AEE18A" w14:textId="77777777" w:rsidR="005D570F" w:rsidRDefault="005D570F" w:rsidP="007749F3">
                  <w:pPr>
                    <w:framePr w:hSpace="142" w:wrap="around" w:hAnchor="margin" w:y="4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それぞれ記入してください）</w:t>
                  </w:r>
                </w:p>
              </w:tc>
              <w:tc>
                <w:tcPr>
                  <w:tcW w:w="5841" w:type="dxa"/>
                  <w:shd w:val="clear" w:color="auto" w:fill="auto"/>
                  <w:vAlign w:val="center"/>
                </w:tcPr>
                <w:p w14:paraId="5E0F5A8D" w14:textId="77777777" w:rsidR="005D570F" w:rsidRDefault="008135A2" w:rsidP="007749F3">
                  <w:pPr>
                    <w:framePr w:hSpace="142" w:wrap="around" w:hAnchor="margin" w:y="405"/>
                    <w:rPr>
                      <w:rFonts w:hint="eastAsia"/>
                    </w:rPr>
                  </w:pPr>
                  <w:r w:rsidRPr="004D244A">
                    <w:rPr>
                      <w:rFonts w:hint="eastAsia"/>
                      <w:spacing w:val="70"/>
                      <w:kern w:val="0"/>
                      <w:fitText w:val="1259" w:id="-1858884351"/>
                      <w:lang w:eastAsia="zh-TW"/>
                    </w:rPr>
                    <w:t>個人開</w:t>
                  </w:r>
                  <w:r w:rsidR="005D570F" w:rsidRPr="004D244A">
                    <w:rPr>
                      <w:rFonts w:hint="eastAsia"/>
                      <w:kern w:val="0"/>
                      <w:fitText w:val="1259" w:id="-1858884351"/>
                      <w:lang w:eastAsia="zh-TW"/>
                    </w:rPr>
                    <w:t>業</w:t>
                  </w:r>
                  <w:r w:rsidR="005D570F">
                    <w:rPr>
                      <w:rFonts w:hint="eastAsia"/>
                      <w:lang w:eastAsia="zh-TW"/>
                    </w:rPr>
                    <w:t xml:space="preserve">　　　　　　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5D570F">
                    <w:rPr>
                      <w:rFonts w:hint="eastAsia"/>
                      <w:lang w:eastAsia="zh-TW"/>
                    </w:rPr>
                    <w:t xml:space="preserve">　　　　年　　　月　　　日</w:t>
                  </w:r>
                </w:p>
                <w:p w14:paraId="0E11B0E3" w14:textId="77777777" w:rsidR="005D570F" w:rsidRPr="00DD7100" w:rsidRDefault="005D570F" w:rsidP="007749F3">
                  <w:pPr>
                    <w:framePr w:hSpace="142" w:wrap="around" w:hAnchor="margin" w:y="405"/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法人設立登記　　　　　　　　　　　年　　　月　　　日</w:t>
                  </w:r>
                </w:p>
              </w:tc>
            </w:tr>
            <w:tr w:rsidR="005D570F" w14:paraId="5E7796BA" w14:textId="77777777" w:rsidTr="00A75514">
              <w:tc>
                <w:tcPr>
                  <w:tcW w:w="3600" w:type="dxa"/>
                  <w:shd w:val="clear" w:color="auto" w:fill="auto"/>
                </w:tcPr>
                <w:p w14:paraId="557156DC" w14:textId="77777777" w:rsidR="005D570F" w:rsidRDefault="005D570F" w:rsidP="007749F3">
                  <w:pPr>
                    <w:framePr w:hSpace="142" w:wrap="around" w:hAnchor="margin" w:y="405"/>
                    <w:rPr>
                      <w:rFonts w:hint="eastAsia"/>
                      <w:lang w:eastAsia="zh-TW"/>
                    </w:rPr>
                  </w:pPr>
                </w:p>
                <w:p w14:paraId="781E1740" w14:textId="77777777" w:rsidR="005D570F" w:rsidRDefault="005D570F" w:rsidP="007749F3">
                  <w:pPr>
                    <w:framePr w:hSpace="142" w:wrap="around" w:hAnchor="margin" w:y="4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資本金及び従業員</w:t>
                  </w:r>
                </w:p>
                <w:p w14:paraId="356EF095" w14:textId="77777777" w:rsidR="005D570F" w:rsidRDefault="005D570F" w:rsidP="007749F3">
                  <w:pPr>
                    <w:framePr w:hSpace="142" w:wrap="around" w:hAnchor="margin" w:y="405"/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5841" w:type="dxa"/>
                  <w:shd w:val="clear" w:color="auto" w:fill="auto"/>
                  <w:vAlign w:val="center"/>
                </w:tcPr>
                <w:p w14:paraId="7C104131" w14:textId="77777777" w:rsidR="005D570F" w:rsidRDefault="005D570F" w:rsidP="007749F3">
                  <w:pPr>
                    <w:framePr w:hSpace="142" w:wrap="around" w:hAnchor="margin" w:y="4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会社の払込資本金又は出資金　　　　　　　　　　　万円</w:t>
                  </w:r>
                </w:p>
                <w:p w14:paraId="16A1F66E" w14:textId="77777777" w:rsidR="005D570F" w:rsidRDefault="005D570F" w:rsidP="007749F3">
                  <w:pPr>
                    <w:framePr w:hSpace="142" w:wrap="around" w:hAnchor="margin" w:y="4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従業員数（代表者を含みます）　　　　　　　　　　</w:t>
                  </w:r>
                  <w:r w:rsidR="008135A2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人</w:t>
                  </w:r>
                </w:p>
              </w:tc>
            </w:tr>
          </w:tbl>
          <w:p w14:paraId="2CDE4353" w14:textId="77777777" w:rsidR="005D570F" w:rsidRDefault="005D570F" w:rsidP="007749F3">
            <w:pPr>
              <w:ind w:left="420" w:hangingChars="200" w:hanging="420"/>
              <w:rPr>
                <w:rFonts w:hint="eastAsia"/>
              </w:rPr>
            </w:pPr>
          </w:p>
        </w:tc>
      </w:tr>
    </w:tbl>
    <w:p w14:paraId="014957EF" w14:textId="2D2AEA2D" w:rsidR="00B42508" w:rsidRDefault="007749F3" w:rsidP="001950A4">
      <w:pPr>
        <w:rPr>
          <w:rFonts w:hint="eastAsia"/>
        </w:rPr>
      </w:pPr>
      <w:r>
        <w:rPr>
          <w:rFonts w:hint="eastAsia"/>
        </w:rPr>
        <w:t>物品購入（富良野市用）　ＰＤＦ化してメール添付してください。</w:t>
      </w:r>
    </w:p>
    <w:p w14:paraId="75BF28E3" w14:textId="77777777" w:rsidR="00B42508" w:rsidRDefault="003954FC" w:rsidP="007C420E">
      <w:pPr>
        <w:ind w:left="420" w:hangingChars="200" w:hanging="420"/>
        <w:rPr>
          <w:rFonts w:hint="eastAsia"/>
        </w:rPr>
      </w:pPr>
      <w:r>
        <w:rPr>
          <w:rFonts w:hint="eastAsia"/>
        </w:rPr>
        <w:t>注　１「申請者</w:t>
      </w:r>
      <w:r w:rsidR="00B42508">
        <w:rPr>
          <w:rFonts w:hint="eastAsia"/>
        </w:rPr>
        <w:t xml:space="preserve">」欄は、登記されている正しい名称及び所在地を記載してください。　　　　</w:t>
      </w:r>
    </w:p>
    <w:p w14:paraId="61A7F6DF" w14:textId="6BF4D7AE" w:rsidR="00B42508" w:rsidRDefault="007749F3" w:rsidP="007C420E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　　　</w:t>
      </w:r>
      <w:r w:rsidR="001950A4">
        <w:rPr>
          <w:rFonts w:hint="eastAsia"/>
        </w:rPr>
        <w:t xml:space="preserve">　　　　　　　　　　　　　　　　　　</w:t>
      </w:r>
      <w:r w:rsidR="00B42508">
        <w:rPr>
          <w:rFonts w:hint="eastAsia"/>
        </w:rPr>
        <w:t xml:space="preserve">　　　　　　　　　　　　　　　　　　　　　　　　</w:t>
      </w:r>
    </w:p>
    <w:p w14:paraId="3CA82E8A" w14:textId="77777777" w:rsidR="00DD7100" w:rsidRDefault="00DD7100" w:rsidP="007C420E">
      <w:pPr>
        <w:ind w:left="420" w:hangingChars="200" w:hanging="420"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2338EB" w14:paraId="35EC9A0E" w14:textId="77777777">
        <w:tblPrEx>
          <w:tblCellMar>
            <w:top w:w="0" w:type="dxa"/>
            <w:bottom w:w="0" w:type="dxa"/>
          </w:tblCellMar>
        </w:tblPrEx>
        <w:trPr>
          <w:trHeight w:val="13320"/>
        </w:trPr>
        <w:tc>
          <w:tcPr>
            <w:tcW w:w="9720" w:type="dxa"/>
          </w:tcPr>
          <w:p w14:paraId="1B0E495D" w14:textId="77777777" w:rsidR="002338EB" w:rsidRDefault="002338EB" w:rsidP="002338EB">
            <w:pPr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　　</w:t>
            </w:r>
          </w:p>
          <w:p w14:paraId="0E21377A" w14:textId="77777777" w:rsidR="002338EB" w:rsidRDefault="002338EB" w:rsidP="002338EB">
            <w:r>
              <w:rPr>
                <w:rFonts w:hint="eastAsia"/>
              </w:rPr>
              <w:t xml:space="preserve">　　</w:t>
            </w:r>
            <w:r w:rsidR="005F2126" w:rsidRPr="005F2126">
              <w:rPr>
                <w:rFonts w:hint="eastAsia"/>
              </w:rPr>
              <w:t>２　希望する営業の分類</w:t>
            </w:r>
          </w:p>
          <w:tbl>
            <w:tblPr>
              <w:tblW w:w="0" w:type="auto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66"/>
            </w:tblGrid>
            <w:tr w:rsidR="002338EB" w14:paraId="33699849" w14:textId="77777777" w:rsidTr="00A75514">
              <w:tc>
                <w:tcPr>
                  <w:tcW w:w="9000" w:type="dxa"/>
                  <w:shd w:val="clear" w:color="auto" w:fill="auto"/>
                </w:tcPr>
                <w:p w14:paraId="2B59E9C3" w14:textId="77777777" w:rsidR="002338EB" w:rsidRDefault="002338EB" w:rsidP="00A75514">
                  <w:pPr>
                    <w:spacing w:line="360" w:lineRule="auto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取扱品目及び業務を具体的に記入してください。</w:t>
                  </w:r>
                </w:p>
              </w:tc>
            </w:tr>
            <w:tr w:rsidR="002338EB" w14:paraId="3403EA4E" w14:textId="77777777" w:rsidTr="00A75514">
              <w:tc>
                <w:tcPr>
                  <w:tcW w:w="9000" w:type="dxa"/>
                  <w:shd w:val="clear" w:color="auto" w:fill="auto"/>
                </w:tcPr>
                <w:p w14:paraId="7503F611" w14:textId="77777777" w:rsidR="002338EB" w:rsidRDefault="002338EB" w:rsidP="00A75514">
                  <w:pPr>
                    <w:spacing w:line="360" w:lineRule="auto"/>
                    <w:rPr>
                      <w:rFonts w:hint="eastAsia"/>
                    </w:rPr>
                  </w:pPr>
                </w:p>
              </w:tc>
            </w:tr>
            <w:tr w:rsidR="002338EB" w14:paraId="660F85E2" w14:textId="77777777" w:rsidTr="00A75514">
              <w:tc>
                <w:tcPr>
                  <w:tcW w:w="9000" w:type="dxa"/>
                  <w:shd w:val="clear" w:color="auto" w:fill="auto"/>
                </w:tcPr>
                <w:p w14:paraId="15407D31" w14:textId="77777777" w:rsidR="002338EB" w:rsidRDefault="002338EB" w:rsidP="00A75514">
                  <w:pPr>
                    <w:spacing w:line="360" w:lineRule="auto"/>
                    <w:rPr>
                      <w:rFonts w:hint="eastAsia"/>
                    </w:rPr>
                  </w:pPr>
                </w:p>
              </w:tc>
            </w:tr>
            <w:tr w:rsidR="002338EB" w14:paraId="3F6B77ED" w14:textId="77777777" w:rsidTr="00A75514">
              <w:tc>
                <w:tcPr>
                  <w:tcW w:w="9000" w:type="dxa"/>
                  <w:shd w:val="clear" w:color="auto" w:fill="auto"/>
                </w:tcPr>
                <w:p w14:paraId="7C901B12" w14:textId="77777777" w:rsidR="002338EB" w:rsidRDefault="002338EB" w:rsidP="00A75514">
                  <w:pPr>
                    <w:spacing w:line="360" w:lineRule="auto"/>
                    <w:rPr>
                      <w:rFonts w:hint="eastAsia"/>
                    </w:rPr>
                  </w:pPr>
                </w:p>
              </w:tc>
            </w:tr>
          </w:tbl>
          <w:p w14:paraId="18E498A4" w14:textId="77777777" w:rsidR="002338EB" w:rsidRDefault="002338EB" w:rsidP="002338EB">
            <w:pPr>
              <w:rPr>
                <w:rFonts w:hint="eastAsia"/>
              </w:rPr>
            </w:pPr>
          </w:p>
          <w:p w14:paraId="14C08161" w14:textId="77777777" w:rsidR="002338EB" w:rsidRDefault="002338EB" w:rsidP="002338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３　営業に必要な許認可等の名称</w:t>
            </w:r>
          </w:p>
          <w:tbl>
            <w:tblPr>
              <w:tblW w:w="0" w:type="auto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33"/>
              <w:gridCol w:w="4533"/>
            </w:tblGrid>
            <w:tr w:rsidR="002338EB" w14:paraId="67FA5D28" w14:textId="77777777" w:rsidTr="00A75514">
              <w:tc>
                <w:tcPr>
                  <w:tcW w:w="4450" w:type="dxa"/>
                  <w:shd w:val="clear" w:color="auto" w:fill="auto"/>
                </w:tcPr>
                <w:p w14:paraId="383029C0" w14:textId="77777777" w:rsidR="002338EB" w:rsidRDefault="002338EB" w:rsidP="00A75514">
                  <w:pPr>
                    <w:spacing w:line="360" w:lineRule="auto"/>
                    <w:rPr>
                      <w:rFonts w:hint="eastAsia"/>
                    </w:rPr>
                  </w:pPr>
                </w:p>
              </w:tc>
              <w:tc>
                <w:tcPr>
                  <w:tcW w:w="4550" w:type="dxa"/>
                  <w:shd w:val="clear" w:color="auto" w:fill="auto"/>
                </w:tcPr>
                <w:p w14:paraId="2ABE777A" w14:textId="77777777" w:rsidR="002338EB" w:rsidRDefault="002338EB">
                  <w:pPr>
                    <w:rPr>
                      <w:rFonts w:hint="eastAsia"/>
                    </w:rPr>
                  </w:pPr>
                </w:p>
              </w:tc>
            </w:tr>
            <w:tr w:rsidR="002338EB" w14:paraId="2BA41567" w14:textId="77777777" w:rsidTr="00A75514">
              <w:tc>
                <w:tcPr>
                  <w:tcW w:w="4450" w:type="dxa"/>
                  <w:shd w:val="clear" w:color="auto" w:fill="auto"/>
                </w:tcPr>
                <w:p w14:paraId="0AD4BF92" w14:textId="77777777" w:rsidR="002338EB" w:rsidRDefault="002338EB" w:rsidP="00A75514">
                  <w:pPr>
                    <w:spacing w:line="360" w:lineRule="auto"/>
                    <w:rPr>
                      <w:rFonts w:hint="eastAsia"/>
                    </w:rPr>
                  </w:pPr>
                </w:p>
              </w:tc>
              <w:tc>
                <w:tcPr>
                  <w:tcW w:w="4550" w:type="dxa"/>
                  <w:shd w:val="clear" w:color="auto" w:fill="auto"/>
                </w:tcPr>
                <w:p w14:paraId="1EC5F711" w14:textId="77777777" w:rsidR="002338EB" w:rsidRDefault="002338EB">
                  <w:pPr>
                    <w:rPr>
                      <w:rFonts w:hint="eastAsia"/>
                    </w:rPr>
                  </w:pPr>
                </w:p>
              </w:tc>
            </w:tr>
          </w:tbl>
          <w:p w14:paraId="50D5DC2B" w14:textId="77777777" w:rsidR="002338EB" w:rsidRDefault="002338EB" w:rsidP="002338EB">
            <w:pPr>
              <w:rPr>
                <w:rFonts w:hint="eastAsia"/>
              </w:rPr>
            </w:pPr>
          </w:p>
          <w:p w14:paraId="376C4FF6" w14:textId="77777777" w:rsidR="002338EB" w:rsidRDefault="002338EB" w:rsidP="002338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４　営業の沿革</w:t>
            </w:r>
          </w:p>
          <w:tbl>
            <w:tblPr>
              <w:tblW w:w="0" w:type="auto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28"/>
              <w:gridCol w:w="5738"/>
            </w:tblGrid>
            <w:tr w:rsidR="002338EB" w:rsidRPr="006D4472" w14:paraId="6B5AF335" w14:textId="77777777" w:rsidTr="00A75514">
              <w:tc>
                <w:tcPr>
                  <w:tcW w:w="3240" w:type="dxa"/>
                  <w:shd w:val="clear" w:color="auto" w:fill="auto"/>
                </w:tcPr>
                <w:p w14:paraId="51447140" w14:textId="77777777" w:rsidR="002338EB" w:rsidRDefault="002338E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年　　　月　　　日</w:t>
                  </w:r>
                </w:p>
              </w:tc>
              <w:tc>
                <w:tcPr>
                  <w:tcW w:w="5760" w:type="dxa"/>
                  <w:shd w:val="clear" w:color="auto" w:fill="auto"/>
                </w:tcPr>
                <w:p w14:paraId="49B978C5" w14:textId="77777777" w:rsidR="002338EB" w:rsidRDefault="002338EB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 xml:space="preserve">　　　　　　　　　　　　　　　　　　　　（創　業）</w:t>
                  </w:r>
                </w:p>
              </w:tc>
            </w:tr>
            <w:tr w:rsidR="002338EB" w14:paraId="12498505" w14:textId="77777777" w:rsidTr="00A75514">
              <w:tc>
                <w:tcPr>
                  <w:tcW w:w="3240" w:type="dxa"/>
                  <w:shd w:val="clear" w:color="auto" w:fill="auto"/>
                </w:tcPr>
                <w:p w14:paraId="1B3129B3" w14:textId="77777777" w:rsidR="002338EB" w:rsidRDefault="002338E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  <w:lang w:eastAsia="zh-TW"/>
                    </w:rPr>
                    <w:t xml:space="preserve">　　　　</w:t>
                  </w:r>
                  <w:r>
                    <w:rPr>
                      <w:rFonts w:hint="eastAsia"/>
                    </w:rPr>
                    <w:t>年　　　月　　　日</w:t>
                  </w:r>
                </w:p>
              </w:tc>
              <w:tc>
                <w:tcPr>
                  <w:tcW w:w="5760" w:type="dxa"/>
                  <w:shd w:val="clear" w:color="auto" w:fill="auto"/>
                </w:tcPr>
                <w:p w14:paraId="48196BCD" w14:textId="77777777" w:rsidR="002338EB" w:rsidRDefault="002338EB">
                  <w:pPr>
                    <w:rPr>
                      <w:rFonts w:hint="eastAsia"/>
                    </w:rPr>
                  </w:pPr>
                </w:p>
              </w:tc>
            </w:tr>
            <w:tr w:rsidR="002338EB" w14:paraId="1A79577E" w14:textId="77777777" w:rsidTr="00A75514">
              <w:tc>
                <w:tcPr>
                  <w:tcW w:w="3240" w:type="dxa"/>
                  <w:shd w:val="clear" w:color="auto" w:fill="auto"/>
                </w:tcPr>
                <w:p w14:paraId="2980D9B9" w14:textId="77777777" w:rsidR="002338EB" w:rsidRDefault="002338E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年　　　月　　　日</w:t>
                  </w:r>
                </w:p>
              </w:tc>
              <w:tc>
                <w:tcPr>
                  <w:tcW w:w="5760" w:type="dxa"/>
                  <w:shd w:val="clear" w:color="auto" w:fill="auto"/>
                </w:tcPr>
                <w:p w14:paraId="4F2D5DEE" w14:textId="77777777" w:rsidR="002338EB" w:rsidRDefault="002338EB">
                  <w:pPr>
                    <w:rPr>
                      <w:rFonts w:hint="eastAsia"/>
                    </w:rPr>
                  </w:pPr>
                </w:p>
              </w:tc>
            </w:tr>
            <w:tr w:rsidR="002338EB" w14:paraId="31F181AE" w14:textId="77777777" w:rsidTr="00A75514">
              <w:tc>
                <w:tcPr>
                  <w:tcW w:w="3240" w:type="dxa"/>
                  <w:shd w:val="clear" w:color="auto" w:fill="auto"/>
                </w:tcPr>
                <w:p w14:paraId="3C1E430F" w14:textId="77777777" w:rsidR="002338EB" w:rsidRDefault="002338E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年　　　月　　　日</w:t>
                  </w:r>
                </w:p>
              </w:tc>
              <w:tc>
                <w:tcPr>
                  <w:tcW w:w="5760" w:type="dxa"/>
                  <w:shd w:val="clear" w:color="auto" w:fill="auto"/>
                </w:tcPr>
                <w:p w14:paraId="6FFF5875" w14:textId="77777777" w:rsidR="002338EB" w:rsidRDefault="002338EB">
                  <w:pPr>
                    <w:rPr>
                      <w:rFonts w:hint="eastAsia"/>
                    </w:rPr>
                  </w:pPr>
                </w:p>
              </w:tc>
            </w:tr>
            <w:tr w:rsidR="002338EB" w14:paraId="388139C6" w14:textId="77777777" w:rsidTr="00A75514">
              <w:tc>
                <w:tcPr>
                  <w:tcW w:w="3240" w:type="dxa"/>
                  <w:shd w:val="clear" w:color="auto" w:fill="auto"/>
                </w:tcPr>
                <w:p w14:paraId="1908CFBF" w14:textId="77777777" w:rsidR="002338EB" w:rsidRDefault="002338E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年　　　月　　　日</w:t>
                  </w:r>
                </w:p>
              </w:tc>
              <w:tc>
                <w:tcPr>
                  <w:tcW w:w="5760" w:type="dxa"/>
                  <w:shd w:val="clear" w:color="auto" w:fill="auto"/>
                </w:tcPr>
                <w:p w14:paraId="02169C92" w14:textId="77777777" w:rsidR="002338EB" w:rsidRDefault="002338EB">
                  <w:pPr>
                    <w:rPr>
                      <w:rFonts w:hint="eastAsia"/>
                    </w:rPr>
                  </w:pPr>
                </w:p>
              </w:tc>
            </w:tr>
            <w:tr w:rsidR="002338EB" w14:paraId="2284E43A" w14:textId="77777777" w:rsidTr="00A75514">
              <w:tc>
                <w:tcPr>
                  <w:tcW w:w="3240" w:type="dxa"/>
                  <w:shd w:val="clear" w:color="auto" w:fill="auto"/>
                </w:tcPr>
                <w:p w14:paraId="50922544" w14:textId="77777777" w:rsidR="002338EB" w:rsidRDefault="002338E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年　　　月　　　日</w:t>
                  </w:r>
                </w:p>
              </w:tc>
              <w:tc>
                <w:tcPr>
                  <w:tcW w:w="5760" w:type="dxa"/>
                  <w:shd w:val="clear" w:color="auto" w:fill="auto"/>
                </w:tcPr>
                <w:p w14:paraId="11AC855C" w14:textId="77777777" w:rsidR="002338EB" w:rsidRDefault="002338EB">
                  <w:pPr>
                    <w:rPr>
                      <w:rFonts w:hint="eastAsia"/>
                    </w:rPr>
                  </w:pPr>
                </w:p>
              </w:tc>
            </w:tr>
          </w:tbl>
          <w:p w14:paraId="5F345BB0" w14:textId="77777777" w:rsidR="002338EB" w:rsidRDefault="002338EB" w:rsidP="002338EB">
            <w:pPr>
              <w:rPr>
                <w:rFonts w:hint="eastAsia"/>
              </w:rPr>
            </w:pPr>
          </w:p>
          <w:p w14:paraId="76AE47E0" w14:textId="77777777" w:rsidR="002338EB" w:rsidRDefault="002338EB" w:rsidP="002338EB">
            <w:pPr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</w:rPr>
              <w:t>５　官公庁納入実績　（最近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間における実績）</w:t>
            </w:r>
          </w:p>
          <w:p w14:paraId="17084D85" w14:textId="77777777" w:rsidR="002338EB" w:rsidRDefault="002338EB" w:rsidP="002338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（１）富良野市　　　　　　　　　　　　　　　　　　延べ金額　　　　　　　　　　　万円</w:t>
            </w:r>
          </w:p>
          <w:p w14:paraId="3492A595" w14:textId="77777777" w:rsidR="002338EB" w:rsidRDefault="002338EB" w:rsidP="002338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（２）国、道、市町村、公社等　　　　　　　　　　　延べ金額　　　　　　　　　　　万円</w:t>
            </w:r>
          </w:p>
          <w:p w14:paraId="78E71CCB" w14:textId="77777777" w:rsidR="002338EB" w:rsidRDefault="002338EB" w:rsidP="002338EB">
            <w:pPr>
              <w:rPr>
                <w:rFonts w:hint="eastAsia"/>
              </w:rPr>
            </w:pPr>
          </w:p>
          <w:p w14:paraId="55488584" w14:textId="77777777" w:rsidR="002338EB" w:rsidRDefault="002338EB" w:rsidP="002338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６　最近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間の収支決算　　　（自　　・　　・　　至　　　・　　・　　）</w:t>
            </w:r>
          </w:p>
          <w:tbl>
            <w:tblPr>
              <w:tblW w:w="0" w:type="auto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33"/>
              <w:gridCol w:w="4533"/>
            </w:tblGrid>
            <w:tr w:rsidR="002338EB" w14:paraId="19CC55AC" w14:textId="77777777" w:rsidTr="00A75514">
              <w:tc>
                <w:tcPr>
                  <w:tcW w:w="4450" w:type="dxa"/>
                  <w:shd w:val="clear" w:color="auto" w:fill="auto"/>
                </w:tcPr>
                <w:p w14:paraId="5A36F6D6" w14:textId="77777777" w:rsidR="002338EB" w:rsidRDefault="002338EB" w:rsidP="00A75514">
                  <w:pPr>
                    <w:spacing w:line="360" w:lineRule="auto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総　売　上　高　　　　　　　　　　　万円</w:t>
                  </w:r>
                </w:p>
                <w:p w14:paraId="09A86070" w14:textId="77777777" w:rsidR="002338EB" w:rsidRPr="00A75514" w:rsidRDefault="002338EB" w:rsidP="00A75514">
                  <w:pPr>
                    <w:spacing w:line="360" w:lineRule="auto"/>
                    <w:rPr>
                      <w:rFonts w:hint="eastAsia"/>
                      <w:kern w:val="0"/>
                      <w:lang w:eastAsia="zh-TW"/>
                    </w:rPr>
                  </w:pPr>
                  <w:r w:rsidRPr="00A75514">
                    <w:rPr>
                      <w:rFonts w:hint="eastAsia"/>
                      <w:spacing w:val="52"/>
                      <w:kern w:val="0"/>
                      <w:fitText w:val="1470" w:id="-1931237376"/>
                      <w:lang w:eastAsia="zh-TW"/>
                    </w:rPr>
                    <w:t>営業外収</w:t>
                  </w:r>
                  <w:r w:rsidRPr="00A75514">
                    <w:rPr>
                      <w:rFonts w:hint="eastAsia"/>
                      <w:spacing w:val="2"/>
                      <w:kern w:val="0"/>
                      <w:fitText w:val="1470" w:id="-1931237376"/>
                      <w:lang w:eastAsia="zh-TW"/>
                    </w:rPr>
                    <w:t>益</w:t>
                  </w:r>
                  <w:r w:rsidRPr="00A75514">
                    <w:rPr>
                      <w:rFonts w:hint="eastAsia"/>
                      <w:kern w:val="0"/>
                      <w:lang w:eastAsia="zh-TW"/>
                    </w:rPr>
                    <w:t xml:space="preserve">　　　　　　　　　　　万円</w:t>
                  </w:r>
                </w:p>
                <w:p w14:paraId="1B88635C" w14:textId="77777777" w:rsidR="002338EB" w:rsidRPr="00A75514" w:rsidRDefault="002338EB" w:rsidP="00A75514">
                  <w:pPr>
                    <w:spacing w:line="360" w:lineRule="auto"/>
                    <w:rPr>
                      <w:rFonts w:hint="eastAsia"/>
                      <w:kern w:val="0"/>
                      <w:lang w:eastAsia="zh-TW"/>
                    </w:rPr>
                  </w:pPr>
                  <w:r w:rsidRPr="00A75514">
                    <w:rPr>
                      <w:rFonts w:hint="eastAsia"/>
                      <w:spacing w:val="105"/>
                      <w:kern w:val="0"/>
                      <w:fitText w:val="1470" w:id="-1931237375"/>
                      <w:lang w:eastAsia="zh-TW"/>
                    </w:rPr>
                    <w:t>特別利</w:t>
                  </w:r>
                  <w:r w:rsidRPr="00A75514">
                    <w:rPr>
                      <w:rFonts w:hint="eastAsia"/>
                      <w:kern w:val="0"/>
                      <w:fitText w:val="1470" w:id="-1931237375"/>
                      <w:lang w:eastAsia="zh-TW"/>
                    </w:rPr>
                    <w:t>益</w:t>
                  </w:r>
                  <w:r w:rsidRPr="00A75514">
                    <w:rPr>
                      <w:rFonts w:hint="eastAsia"/>
                      <w:kern w:val="0"/>
                      <w:lang w:eastAsia="zh-TW"/>
                    </w:rPr>
                    <w:t xml:space="preserve">　　　　　　　　　　　万円</w:t>
                  </w:r>
                </w:p>
                <w:p w14:paraId="5A587C83" w14:textId="77777777" w:rsidR="002338EB" w:rsidRPr="00A75514" w:rsidRDefault="002338EB" w:rsidP="00A75514">
                  <w:pPr>
                    <w:spacing w:line="360" w:lineRule="auto"/>
                    <w:rPr>
                      <w:rFonts w:hint="eastAsia"/>
                      <w:kern w:val="0"/>
                      <w:lang w:eastAsia="zh-TW"/>
                    </w:rPr>
                  </w:pPr>
                  <w:r w:rsidRPr="00A75514">
                    <w:rPr>
                      <w:rFonts w:hint="eastAsia"/>
                      <w:kern w:val="0"/>
                      <w:lang w:eastAsia="zh-TW"/>
                    </w:rPr>
                    <w:t>（１）＝（２）</w:t>
                  </w:r>
                </w:p>
                <w:p w14:paraId="0FADA15B" w14:textId="77777777" w:rsidR="002338EB" w:rsidRPr="00A75514" w:rsidRDefault="002338EB" w:rsidP="00A75514">
                  <w:pPr>
                    <w:spacing w:line="360" w:lineRule="auto"/>
                    <w:rPr>
                      <w:rFonts w:hint="eastAsia"/>
                      <w:kern w:val="0"/>
                      <w:lang w:eastAsia="zh-TW"/>
                    </w:rPr>
                  </w:pPr>
                </w:p>
                <w:p w14:paraId="1313EBE4" w14:textId="77777777" w:rsidR="002338EB" w:rsidRDefault="002338EB" w:rsidP="00A75514">
                  <w:pPr>
                    <w:spacing w:line="360" w:lineRule="auto"/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（１）計　　　　　　　　　　　　　　万円</w:t>
                  </w:r>
                </w:p>
              </w:tc>
              <w:tc>
                <w:tcPr>
                  <w:tcW w:w="4550" w:type="dxa"/>
                  <w:shd w:val="clear" w:color="auto" w:fill="auto"/>
                </w:tcPr>
                <w:p w14:paraId="7E4D3668" w14:textId="77777777" w:rsidR="002338EB" w:rsidRDefault="002338EB" w:rsidP="00A75514">
                  <w:pPr>
                    <w:spacing w:line="360" w:lineRule="auto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売　上　原　価　　　　　　　　　　　万円</w:t>
                  </w:r>
                </w:p>
                <w:p w14:paraId="732D36E7" w14:textId="77777777" w:rsidR="002338EB" w:rsidRDefault="002338EB" w:rsidP="00A75514">
                  <w:pPr>
                    <w:spacing w:line="360" w:lineRule="auto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販売費・一般管理費　　　　　　　　　万円</w:t>
                  </w:r>
                </w:p>
                <w:p w14:paraId="28A03754" w14:textId="77777777" w:rsidR="002338EB" w:rsidRPr="00A75514" w:rsidRDefault="002338EB" w:rsidP="00A75514">
                  <w:pPr>
                    <w:spacing w:line="360" w:lineRule="auto"/>
                    <w:rPr>
                      <w:rFonts w:hint="eastAsia"/>
                      <w:kern w:val="0"/>
                      <w:lang w:eastAsia="zh-TW"/>
                    </w:rPr>
                  </w:pPr>
                  <w:r w:rsidRPr="00A75514">
                    <w:rPr>
                      <w:rFonts w:hint="eastAsia"/>
                      <w:spacing w:val="52"/>
                      <w:kern w:val="0"/>
                      <w:fitText w:val="1470" w:id="-1931236352"/>
                      <w:lang w:eastAsia="zh-TW"/>
                    </w:rPr>
                    <w:t>営業外費</w:t>
                  </w:r>
                  <w:r w:rsidRPr="00A75514">
                    <w:rPr>
                      <w:rFonts w:hint="eastAsia"/>
                      <w:spacing w:val="2"/>
                      <w:kern w:val="0"/>
                      <w:fitText w:val="1470" w:id="-1931236352"/>
                      <w:lang w:eastAsia="zh-TW"/>
                    </w:rPr>
                    <w:t>用</w:t>
                  </w:r>
                  <w:r w:rsidRPr="00A75514">
                    <w:rPr>
                      <w:rFonts w:hint="eastAsia"/>
                      <w:kern w:val="0"/>
                      <w:lang w:eastAsia="zh-TW"/>
                    </w:rPr>
                    <w:t xml:space="preserve">　　　　　　　　　　　万円</w:t>
                  </w:r>
                </w:p>
                <w:p w14:paraId="25774B4A" w14:textId="77777777" w:rsidR="002338EB" w:rsidRPr="00A75514" w:rsidRDefault="002338EB" w:rsidP="00A75514">
                  <w:pPr>
                    <w:spacing w:line="360" w:lineRule="auto"/>
                    <w:rPr>
                      <w:rFonts w:hint="eastAsia"/>
                      <w:kern w:val="0"/>
                      <w:lang w:eastAsia="zh-TW"/>
                    </w:rPr>
                  </w:pPr>
                  <w:r w:rsidRPr="00A75514">
                    <w:rPr>
                      <w:rFonts w:hint="eastAsia"/>
                      <w:kern w:val="0"/>
                      <w:lang w:eastAsia="zh-TW"/>
                    </w:rPr>
                    <w:t>特　別　損　失　　　　　　　　　　　万円</w:t>
                  </w:r>
                </w:p>
                <w:p w14:paraId="6C900B14" w14:textId="77777777" w:rsidR="002338EB" w:rsidRPr="00A75514" w:rsidRDefault="002338EB" w:rsidP="00A75514">
                  <w:pPr>
                    <w:spacing w:line="360" w:lineRule="auto"/>
                    <w:rPr>
                      <w:rFonts w:hint="eastAsia"/>
                      <w:kern w:val="0"/>
                      <w:lang w:eastAsia="zh-TW"/>
                    </w:rPr>
                  </w:pPr>
                  <w:r w:rsidRPr="00A75514">
                    <w:rPr>
                      <w:rFonts w:hint="eastAsia"/>
                      <w:spacing w:val="52"/>
                      <w:kern w:val="0"/>
                      <w:fitText w:val="1470" w:id="-1931236096"/>
                      <w:lang w:eastAsia="zh-TW"/>
                    </w:rPr>
                    <w:t>当期純利</w:t>
                  </w:r>
                  <w:r w:rsidRPr="00A75514">
                    <w:rPr>
                      <w:rFonts w:hint="eastAsia"/>
                      <w:spacing w:val="2"/>
                      <w:kern w:val="0"/>
                      <w:fitText w:val="1470" w:id="-1931236096"/>
                      <w:lang w:eastAsia="zh-TW"/>
                    </w:rPr>
                    <w:t>益</w:t>
                  </w:r>
                  <w:r w:rsidRPr="00A75514">
                    <w:rPr>
                      <w:rFonts w:hint="eastAsia"/>
                      <w:kern w:val="0"/>
                      <w:lang w:eastAsia="zh-TW"/>
                    </w:rPr>
                    <w:t xml:space="preserve">　　　　　　　　　　　万円</w:t>
                  </w:r>
                </w:p>
                <w:p w14:paraId="6D05FD1E" w14:textId="77777777" w:rsidR="002338EB" w:rsidRDefault="002338EB" w:rsidP="00A75514">
                  <w:pPr>
                    <w:spacing w:line="360" w:lineRule="auto"/>
                    <w:rPr>
                      <w:rFonts w:hint="eastAsia"/>
                      <w:lang w:eastAsia="zh-TW"/>
                    </w:rPr>
                  </w:pPr>
                  <w:r w:rsidRPr="00A75514">
                    <w:rPr>
                      <w:rFonts w:hint="eastAsia"/>
                      <w:kern w:val="0"/>
                      <w:lang w:eastAsia="zh-TW"/>
                    </w:rPr>
                    <w:t>（２）計　　　　　　　　　　　　　　万円</w:t>
                  </w:r>
                </w:p>
              </w:tc>
            </w:tr>
          </w:tbl>
          <w:p w14:paraId="4EFF5F01" w14:textId="77777777" w:rsidR="002338EB" w:rsidRDefault="002338EB" w:rsidP="002338EB">
            <w:pPr>
              <w:rPr>
                <w:rFonts w:hint="eastAsia"/>
                <w:lang w:eastAsia="zh-TW"/>
              </w:rPr>
            </w:pPr>
          </w:p>
        </w:tc>
      </w:tr>
    </w:tbl>
    <w:p w14:paraId="50DEEC1E" w14:textId="77777777" w:rsidR="002338EB" w:rsidRDefault="002338EB">
      <w:pPr>
        <w:rPr>
          <w:rFonts w:hint="eastAsia"/>
        </w:rPr>
      </w:pPr>
      <w:r>
        <w:rPr>
          <w:rFonts w:hint="eastAsia"/>
        </w:rPr>
        <w:t xml:space="preserve">　注　１「営業の沿革」欄は、組織変革、合併、分割、営業休止、営業の再開及び商号又は名称の変更</w:t>
      </w:r>
    </w:p>
    <w:p w14:paraId="13151D5B" w14:textId="77777777" w:rsidR="002338EB" w:rsidRDefault="002338EB">
      <w:pPr>
        <w:rPr>
          <w:rFonts w:hint="eastAsia"/>
        </w:rPr>
      </w:pPr>
      <w:r>
        <w:rPr>
          <w:rFonts w:hint="eastAsia"/>
        </w:rPr>
        <w:t xml:space="preserve">　　　　を記載してください。</w:t>
      </w:r>
    </w:p>
    <w:p w14:paraId="2C13F976" w14:textId="77777777" w:rsidR="006D4472" w:rsidRPr="00C96A2B" w:rsidRDefault="002338EB" w:rsidP="009B08B3">
      <w:pPr>
        <w:rPr>
          <w:rFonts w:hint="eastAsia"/>
        </w:rPr>
      </w:pPr>
      <w:r>
        <w:rPr>
          <w:rFonts w:hint="eastAsia"/>
        </w:rPr>
        <w:t xml:space="preserve">　　　２「最近</w:t>
      </w:r>
      <w:r>
        <w:rPr>
          <w:rFonts w:hint="eastAsia"/>
        </w:rPr>
        <w:t>1</w:t>
      </w:r>
      <w:r>
        <w:rPr>
          <w:rFonts w:hint="eastAsia"/>
        </w:rPr>
        <w:t xml:space="preserve">年間の収支決算」欄は、損益計算書等を添付する場合には記入の必要はありません。　</w:t>
      </w:r>
    </w:p>
    <w:sectPr w:rsidR="006D4472" w:rsidRPr="00C96A2B" w:rsidSect="00A82A8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F077" w14:textId="77777777" w:rsidR="00455CB3" w:rsidRDefault="00455CB3" w:rsidP="00071500">
      <w:r>
        <w:separator/>
      </w:r>
    </w:p>
  </w:endnote>
  <w:endnote w:type="continuationSeparator" w:id="0">
    <w:p w14:paraId="423C820A" w14:textId="77777777" w:rsidR="00455CB3" w:rsidRDefault="00455CB3" w:rsidP="0007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5EFB3" w14:textId="77777777" w:rsidR="00455CB3" w:rsidRDefault="00455CB3" w:rsidP="00071500">
      <w:r>
        <w:separator/>
      </w:r>
    </w:p>
  </w:footnote>
  <w:footnote w:type="continuationSeparator" w:id="0">
    <w:p w14:paraId="5843076F" w14:textId="77777777" w:rsidR="00455CB3" w:rsidRDefault="00455CB3" w:rsidP="0007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55A54"/>
    <w:multiLevelType w:val="hybridMultilevel"/>
    <w:tmpl w:val="C5921452"/>
    <w:lvl w:ilvl="0" w:tplc="B76AD5F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FA1B8F"/>
    <w:multiLevelType w:val="hybridMultilevel"/>
    <w:tmpl w:val="5EFA031E"/>
    <w:lvl w:ilvl="0" w:tplc="FAA88FCE">
      <w:start w:val="5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C7"/>
    <w:rsid w:val="00071500"/>
    <w:rsid w:val="00091AA3"/>
    <w:rsid w:val="000A3FFB"/>
    <w:rsid w:val="000C59BD"/>
    <w:rsid w:val="000F7870"/>
    <w:rsid w:val="00104B39"/>
    <w:rsid w:val="001950A4"/>
    <w:rsid w:val="001B43D2"/>
    <w:rsid w:val="001E7896"/>
    <w:rsid w:val="002338EB"/>
    <w:rsid w:val="002562BA"/>
    <w:rsid w:val="00277CD8"/>
    <w:rsid w:val="0028741E"/>
    <w:rsid w:val="002B69AC"/>
    <w:rsid w:val="003562F8"/>
    <w:rsid w:val="00356BD7"/>
    <w:rsid w:val="00384155"/>
    <w:rsid w:val="003954FC"/>
    <w:rsid w:val="003E22DA"/>
    <w:rsid w:val="00412914"/>
    <w:rsid w:val="00450CAD"/>
    <w:rsid w:val="00455CB3"/>
    <w:rsid w:val="00457774"/>
    <w:rsid w:val="0047100E"/>
    <w:rsid w:val="004D244A"/>
    <w:rsid w:val="00502E28"/>
    <w:rsid w:val="00551550"/>
    <w:rsid w:val="005772F8"/>
    <w:rsid w:val="005A47A2"/>
    <w:rsid w:val="005D570F"/>
    <w:rsid w:val="005F2126"/>
    <w:rsid w:val="00641CC2"/>
    <w:rsid w:val="0066140F"/>
    <w:rsid w:val="00691523"/>
    <w:rsid w:val="006D4472"/>
    <w:rsid w:val="007749F3"/>
    <w:rsid w:val="007A50A5"/>
    <w:rsid w:val="007C420E"/>
    <w:rsid w:val="007E5D26"/>
    <w:rsid w:val="008135A2"/>
    <w:rsid w:val="008D4944"/>
    <w:rsid w:val="008D773C"/>
    <w:rsid w:val="008E1590"/>
    <w:rsid w:val="008E5B6F"/>
    <w:rsid w:val="009B08B3"/>
    <w:rsid w:val="009B4BB1"/>
    <w:rsid w:val="009D2050"/>
    <w:rsid w:val="009E7836"/>
    <w:rsid w:val="00A2350B"/>
    <w:rsid w:val="00A75514"/>
    <w:rsid w:val="00A82A87"/>
    <w:rsid w:val="00AB20AF"/>
    <w:rsid w:val="00AB63D1"/>
    <w:rsid w:val="00AC4719"/>
    <w:rsid w:val="00AE6415"/>
    <w:rsid w:val="00B37BD9"/>
    <w:rsid w:val="00B42508"/>
    <w:rsid w:val="00BA7348"/>
    <w:rsid w:val="00BB1364"/>
    <w:rsid w:val="00BE60D9"/>
    <w:rsid w:val="00C04B55"/>
    <w:rsid w:val="00C333A2"/>
    <w:rsid w:val="00C42058"/>
    <w:rsid w:val="00C637D9"/>
    <w:rsid w:val="00C96A2B"/>
    <w:rsid w:val="00CB30E6"/>
    <w:rsid w:val="00D023C7"/>
    <w:rsid w:val="00D25771"/>
    <w:rsid w:val="00D81313"/>
    <w:rsid w:val="00DD7100"/>
    <w:rsid w:val="00DD7239"/>
    <w:rsid w:val="00E36C1A"/>
    <w:rsid w:val="00F45143"/>
    <w:rsid w:val="00F7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0B124EE"/>
  <w15:chartTrackingRefBased/>
  <w15:docId w15:val="{D7D8D202-0602-4FA5-958E-F3FE9E46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2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C42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577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15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150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715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715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4A4F-8FB5-421E-B643-86A75729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7</Words>
  <Characters>71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の購入等</vt:lpstr>
      <vt:lpstr>物品の購入等</vt:lpstr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の購入等</dc:title>
  <dc:subject/>
  <dc:creator>tosiseibi2</dc:creator>
  <cp:keywords/>
  <cp:lastModifiedBy>物見　康彦</cp:lastModifiedBy>
  <cp:revision>4</cp:revision>
  <cp:lastPrinted>2012-11-21T07:55:00Z</cp:lastPrinted>
  <dcterms:created xsi:type="dcterms:W3CDTF">2022-11-30T23:36:00Z</dcterms:created>
  <dcterms:modified xsi:type="dcterms:W3CDTF">2022-12-01T01:17:00Z</dcterms:modified>
</cp:coreProperties>
</file>